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74" w:rsidRPr="0000430C" w:rsidRDefault="0000430C" w:rsidP="00931290">
      <w:pPr>
        <w:jc w:val="right"/>
        <w:rPr>
          <w:rFonts w:ascii="HG丸ｺﾞｼｯｸM-PRO" w:eastAsia="HG丸ｺﾞｼｯｸM-PRO" w:hAnsi="HG丸ｺﾞｼｯｸM-PRO"/>
          <w:sz w:val="24"/>
          <w:lang w:eastAsia="zh-TW"/>
        </w:rPr>
      </w:pPr>
      <w:r w:rsidRPr="0000430C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9109</wp:posOffset>
                </wp:positionH>
                <wp:positionV relativeFrom="paragraph">
                  <wp:posOffset>-742110</wp:posOffset>
                </wp:positionV>
                <wp:extent cx="1534666" cy="749030"/>
                <wp:effectExtent l="0" t="0" r="8890" b="0"/>
                <wp:wrapNone/>
                <wp:docPr id="2" name="上矢印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66" cy="749030"/>
                        </a:xfrm>
                        <a:prstGeom prst="upArrowCallout">
                          <a:avLst>
                            <a:gd name="adj1" fmla="val 63100"/>
                            <a:gd name="adj2" fmla="val 104767"/>
                            <a:gd name="adj3" fmla="val 25000"/>
                            <a:gd name="adj4" fmla="val 63389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30C" w:rsidRPr="00786A21" w:rsidRDefault="0000430C" w:rsidP="0000430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6A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</w:rPr>
                              <w:t>FAX</w:t>
                            </w:r>
                            <w:r w:rsidRPr="00786A2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</w:rPr>
                              <w:t>送信方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2" o:spid="_x0000_s1026" type="#_x0000_t79" style="position:absolute;left:0;text-align:left;margin-left:157.4pt;margin-top:-58.45pt;width:120.85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" adj="7908,-245,5400,7474" fillcolor="#0d0d0d [3069]" stroked="f" strokeweight="1pt">
                <v:textbox>
                  <w:txbxContent>
                    <w:p w:rsidR="0000430C" w:rsidRPr="00786A21" w:rsidRDefault="0000430C" w:rsidP="0000430C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</w:rPr>
                      </w:pPr>
                      <w:r w:rsidRPr="00786A2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</w:rPr>
                        <w:t>FAX</w:t>
                      </w:r>
                      <w:r w:rsidRPr="00786A21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</w:rPr>
                        <w:t>送信方向</w:t>
                      </w:r>
                    </w:p>
                  </w:txbxContent>
                </v:textbox>
              </v:shape>
            </w:pict>
          </mc:Fallback>
        </mc:AlternateContent>
      </w:r>
    </w:p>
    <w:p w:rsidR="00563FC0" w:rsidRPr="00786A21" w:rsidRDefault="007A0AFB" w:rsidP="00563FC0">
      <w:pPr>
        <w:jc w:val="right"/>
        <w:rPr>
          <w:rFonts w:ascii="HG丸ｺﾞｼｯｸM-PRO" w:eastAsia="HG丸ｺﾞｼｯｸM-PRO" w:hAnsi="HG丸ｺﾞｼｯｸM-PRO"/>
          <w:sz w:val="26"/>
          <w:szCs w:val="26"/>
          <w:lang w:eastAsia="zh-TW"/>
        </w:rPr>
      </w:pPr>
      <w:r w:rsidRPr="00786A21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平成２</w:t>
      </w:r>
      <w:r w:rsidR="00564A11" w:rsidRPr="00786A21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９</w:t>
      </w:r>
      <w:r w:rsidR="00563FC0" w:rsidRPr="00786A21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年　　月　　日</w:t>
      </w:r>
    </w:p>
    <w:p w:rsidR="00563FC0" w:rsidRPr="00786A21" w:rsidRDefault="00563FC0" w:rsidP="001832C2">
      <w:pPr>
        <w:rPr>
          <w:rFonts w:ascii="HG丸ｺﾞｼｯｸM-PRO" w:eastAsia="HG丸ｺﾞｼｯｸM-PRO" w:hAnsi="HG丸ｺﾞｼｯｸM-PRO"/>
          <w:sz w:val="26"/>
          <w:szCs w:val="26"/>
          <w:lang w:eastAsia="zh-TW"/>
        </w:rPr>
      </w:pPr>
    </w:p>
    <w:p w:rsidR="00563FC0" w:rsidRPr="00786A21" w:rsidRDefault="0000430C" w:rsidP="001832C2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786A21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 xml:space="preserve">佐賀大学学術研究協力部国際課　</w:t>
      </w:r>
      <w:r w:rsidR="00563FC0" w:rsidRPr="00786A21">
        <w:rPr>
          <w:rFonts w:ascii="HG丸ｺﾞｼｯｸM-PRO" w:eastAsia="HG丸ｺﾞｼｯｸM-PRO" w:hAnsi="HG丸ｺﾞｼｯｸM-PRO" w:hint="eastAsia"/>
          <w:sz w:val="26"/>
          <w:szCs w:val="26"/>
        </w:rPr>
        <w:t>行</w:t>
      </w:r>
    </w:p>
    <w:p w:rsidR="00923E0C" w:rsidRPr="00786A21" w:rsidRDefault="00923E0C" w:rsidP="001832C2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00430C" w:rsidRPr="00786A21" w:rsidRDefault="0000430C" w:rsidP="0000430C">
      <w:pPr>
        <w:jc w:val="center"/>
        <w:rPr>
          <w:rFonts w:ascii="HG丸ｺﾞｼｯｸM-PRO" w:eastAsia="HG丸ｺﾞｼｯｸM-PRO" w:hAnsi="HG丸ｺﾞｼｯｸM-PRO"/>
          <w:sz w:val="26"/>
          <w:szCs w:val="26"/>
          <w:lang w:eastAsia="zh-TW"/>
        </w:rPr>
      </w:pPr>
      <w:r w:rsidRPr="00786A21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世界とともに発展するSAGANグローバル人材育成事業</w:t>
      </w:r>
    </w:p>
    <w:p w:rsidR="00241FF3" w:rsidRDefault="0000430C" w:rsidP="0000430C">
      <w:pPr>
        <w:jc w:val="center"/>
        <w:rPr>
          <w:rFonts w:ascii="HG丸ｺﾞｼｯｸM-PRO" w:eastAsia="PMingLiU" w:hAnsi="HG丸ｺﾞｼｯｸM-PRO"/>
          <w:sz w:val="26"/>
          <w:szCs w:val="26"/>
          <w:lang w:eastAsia="zh-TW"/>
        </w:rPr>
      </w:pPr>
      <w:r w:rsidRPr="00786A21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平成29年度派遣</w:t>
      </w:r>
      <w:r w:rsidRPr="00786A21">
        <w:rPr>
          <w:rFonts w:ascii="HG丸ｺﾞｼｯｸM-PRO" w:eastAsia="HG丸ｺﾞｼｯｸM-PRO" w:hAnsi="HG丸ｺﾞｼｯｸM-PRO" w:hint="eastAsia"/>
          <w:sz w:val="26"/>
          <w:szCs w:val="26"/>
        </w:rPr>
        <w:t>留学生</w:t>
      </w:r>
      <w:r w:rsidRPr="00786A21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壮行会</w:t>
      </w:r>
    </w:p>
    <w:p w:rsidR="00786A21" w:rsidRPr="00786A21" w:rsidRDefault="00786A21" w:rsidP="0000430C">
      <w:pPr>
        <w:jc w:val="center"/>
        <w:rPr>
          <w:rFonts w:ascii="HG丸ｺﾞｼｯｸM-PRO" w:eastAsia="PMingLiU" w:hAnsi="HG丸ｺﾞｼｯｸM-PRO"/>
          <w:sz w:val="26"/>
          <w:szCs w:val="26"/>
        </w:rPr>
      </w:pPr>
    </w:p>
    <w:p w:rsidR="00B8392A" w:rsidRPr="00786A21" w:rsidRDefault="0000430C" w:rsidP="0000430C">
      <w:pPr>
        <w:jc w:val="center"/>
        <w:rPr>
          <w:rFonts w:ascii="HG丸ｺﾞｼｯｸM-PRO" w:eastAsia="HG丸ｺﾞｼｯｸM-PRO" w:hAnsi="HG丸ｺﾞｼｯｸM-PRO"/>
          <w:b/>
          <w:sz w:val="40"/>
          <w:szCs w:val="26"/>
          <w:lang w:eastAsia="zh-TW"/>
        </w:rPr>
      </w:pPr>
      <w:r w:rsidRPr="00786A21">
        <w:rPr>
          <w:rFonts w:ascii="HG丸ｺﾞｼｯｸM-PRO" w:eastAsia="HG丸ｺﾞｼｯｸM-PRO" w:hAnsi="HG丸ｺﾞｼｯｸM-PRO" w:hint="eastAsia"/>
          <w:b/>
          <w:sz w:val="40"/>
          <w:szCs w:val="26"/>
        </w:rPr>
        <w:t>申込用紙</w:t>
      </w:r>
    </w:p>
    <w:p w:rsidR="00241FF3" w:rsidRPr="00786A21" w:rsidRDefault="00241FF3" w:rsidP="00B8392A">
      <w:pPr>
        <w:rPr>
          <w:rFonts w:ascii="HG丸ｺﾞｼｯｸM-PRO" w:eastAsia="HG丸ｺﾞｼｯｸM-PRO" w:hAnsi="HG丸ｺﾞｼｯｸM-PRO"/>
          <w:sz w:val="26"/>
          <w:szCs w:val="26"/>
          <w:lang w:eastAsia="zh-TW"/>
        </w:rPr>
      </w:pPr>
    </w:p>
    <w:p w:rsidR="00786A21" w:rsidRPr="00786A21" w:rsidRDefault="00786A21" w:rsidP="00B8392A">
      <w:pPr>
        <w:rPr>
          <w:rFonts w:ascii="HG丸ｺﾞｼｯｸM-PRO" w:eastAsia="HG丸ｺﾞｼｯｸM-PRO" w:hAnsi="HG丸ｺﾞｼｯｸM-PRO"/>
          <w:sz w:val="26"/>
          <w:szCs w:val="26"/>
          <w:lang w:eastAsia="zh-TW"/>
        </w:rPr>
      </w:pPr>
    </w:p>
    <w:p w:rsidR="00786A21" w:rsidRPr="00786A21" w:rsidRDefault="00786A21" w:rsidP="00B8392A">
      <w:pPr>
        <w:rPr>
          <w:rFonts w:ascii="HG丸ｺﾞｼｯｸM-PRO" w:eastAsia="HG丸ｺﾞｼｯｸM-PRO" w:hAnsi="HG丸ｺﾞｼｯｸM-PRO"/>
          <w:sz w:val="26"/>
          <w:szCs w:val="26"/>
          <w:lang w:eastAsia="zh-TW"/>
        </w:rPr>
      </w:pPr>
    </w:p>
    <w:p w:rsidR="00B8392A" w:rsidRPr="00786A21" w:rsidRDefault="00786A21" w:rsidP="00786A21">
      <w:pPr>
        <w:ind w:firstLineChars="1400" w:firstLine="3640"/>
        <w:rPr>
          <w:rFonts w:ascii="HG丸ｺﾞｼｯｸM-PRO" w:eastAsia="PMingLiU" w:hAnsi="HG丸ｺﾞｼｯｸM-PRO"/>
          <w:sz w:val="26"/>
          <w:szCs w:val="26"/>
          <w:u w:val="single"/>
          <w:lang w:eastAsia="zh-TW"/>
        </w:rPr>
      </w:pPr>
      <w:r w:rsidRPr="00786A21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機　関</w:t>
      </w:r>
      <w:r w:rsidR="00320A86" w:rsidRPr="00786A21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名</w:t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  <w:lang w:eastAsia="zh-TW"/>
        </w:rPr>
        <w:t xml:space="preserve">　　　　　　　　　　　　　　　　　</w:t>
      </w:r>
    </w:p>
    <w:p w:rsidR="0000430C" w:rsidRPr="00786A21" w:rsidRDefault="0000430C" w:rsidP="00B572F5">
      <w:pPr>
        <w:rPr>
          <w:rFonts w:ascii="HG丸ｺﾞｼｯｸM-PRO" w:eastAsia="HG丸ｺﾞｼｯｸM-PRO" w:hAnsi="HG丸ｺﾞｼｯｸM-PRO"/>
          <w:sz w:val="26"/>
          <w:szCs w:val="26"/>
          <w:u w:val="single"/>
        </w:rPr>
      </w:pPr>
    </w:p>
    <w:tbl>
      <w:tblPr>
        <w:tblpPr w:leftFromText="142" w:rightFromText="142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2976"/>
        <w:gridCol w:w="3396"/>
      </w:tblGrid>
      <w:tr w:rsidR="005C4544" w:rsidRPr="00786A21" w:rsidTr="00786A21">
        <w:trPr>
          <w:trHeight w:val="271"/>
        </w:trPr>
        <w:tc>
          <w:tcPr>
            <w:tcW w:w="2689" w:type="dxa"/>
          </w:tcPr>
          <w:p w:rsidR="005C4544" w:rsidRPr="00786A21" w:rsidRDefault="0000430C" w:rsidP="004E4FE7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786A2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お役職</w:t>
            </w:r>
          </w:p>
        </w:tc>
        <w:tc>
          <w:tcPr>
            <w:tcW w:w="2976" w:type="dxa"/>
          </w:tcPr>
          <w:p w:rsidR="005C4544" w:rsidRPr="00786A21" w:rsidRDefault="0000430C" w:rsidP="0000430C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786A2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お名前</w:t>
            </w:r>
          </w:p>
        </w:tc>
        <w:tc>
          <w:tcPr>
            <w:tcW w:w="3396" w:type="dxa"/>
          </w:tcPr>
          <w:p w:rsidR="005C4544" w:rsidRPr="00786A21" w:rsidRDefault="005C4544" w:rsidP="004E4FE7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786A2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備　　考</w:t>
            </w:r>
          </w:p>
        </w:tc>
      </w:tr>
      <w:tr w:rsidR="005C4544" w:rsidRPr="00786A21" w:rsidTr="00786A21">
        <w:trPr>
          <w:trHeight w:val="597"/>
        </w:trPr>
        <w:tc>
          <w:tcPr>
            <w:tcW w:w="2689" w:type="dxa"/>
            <w:vAlign w:val="center"/>
          </w:tcPr>
          <w:p w:rsidR="005C4544" w:rsidRPr="00786A21" w:rsidRDefault="005C4544" w:rsidP="005C595E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5C4544" w:rsidRPr="00786A21" w:rsidRDefault="005C4544" w:rsidP="0000430C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3396" w:type="dxa"/>
            <w:vAlign w:val="center"/>
          </w:tcPr>
          <w:p w:rsidR="005C4544" w:rsidRPr="00786A21" w:rsidRDefault="005C4544" w:rsidP="005C595E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5C4544" w:rsidRPr="00786A21" w:rsidTr="00786A21">
        <w:trPr>
          <w:trHeight w:val="597"/>
        </w:trPr>
        <w:tc>
          <w:tcPr>
            <w:tcW w:w="2689" w:type="dxa"/>
            <w:vAlign w:val="center"/>
          </w:tcPr>
          <w:p w:rsidR="005C4544" w:rsidRPr="00786A21" w:rsidRDefault="005C4544" w:rsidP="005C595E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5C4544" w:rsidRPr="00786A21" w:rsidRDefault="005C4544" w:rsidP="0000430C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3396" w:type="dxa"/>
            <w:vAlign w:val="center"/>
          </w:tcPr>
          <w:p w:rsidR="005C4544" w:rsidRPr="00786A21" w:rsidRDefault="005C4544" w:rsidP="005C595E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786A21" w:rsidRPr="00786A21" w:rsidTr="00786A21">
        <w:trPr>
          <w:trHeight w:val="597"/>
        </w:trPr>
        <w:tc>
          <w:tcPr>
            <w:tcW w:w="2689" w:type="dxa"/>
            <w:vAlign w:val="center"/>
          </w:tcPr>
          <w:p w:rsidR="00786A21" w:rsidRPr="00786A21" w:rsidRDefault="00786A21" w:rsidP="005C595E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786A21" w:rsidRPr="00786A21" w:rsidRDefault="00786A21" w:rsidP="0000430C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3396" w:type="dxa"/>
            <w:vAlign w:val="center"/>
          </w:tcPr>
          <w:p w:rsidR="00786A21" w:rsidRPr="00786A21" w:rsidRDefault="00786A21" w:rsidP="005C595E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6C2F3D" w:rsidRPr="00786A21" w:rsidTr="00786A21">
        <w:trPr>
          <w:trHeight w:val="597"/>
        </w:trPr>
        <w:tc>
          <w:tcPr>
            <w:tcW w:w="2689" w:type="dxa"/>
            <w:vAlign w:val="center"/>
          </w:tcPr>
          <w:p w:rsidR="006C2F3D" w:rsidRPr="00786A21" w:rsidRDefault="006C2F3D" w:rsidP="005C595E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6C2F3D" w:rsidRPr="00786A21" w:rsidRDefault="006C2F3D" w:rsidP="0000430C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3396" w:type="dxa"/>
            <w:vAlign w:val="center"/>
          </w:tcPr>
          <w:p w:rsidR="006C2F3D" w:rsidRPr="00786A21" w:rsidRDefault="006C2F3D" w:rsidP="005C595E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:rsidR="0098365E" w:rsidRPr="00786A21" w:rsidRDefault="0098365E" w:rsidP="0098365E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AC568B" w:rsidRPr="00786A21" w:rsidRDefault="003554A3" w:rsidP="00AC568B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786A21">
        <w:rPr>
          <w:rFonts w:ascii="HG丸ｺﾞｼｯｸM-PRO" w:eastAsia="HG丸ｺﾞｼｯｸM-PRO" w:hAnsi="HG丸ｺﾞｼｯｸM-PRO" w:hint="eastAsia"/>
          <w:sz w:val="26"/>
          <w:szCs w:val="26"/>
        </w:rPr>
        <w:t>ご連絡先・担当者様</w:t>
      </w:r>
    </w:p>
    <w:tbl>
      <w:tblPr>
        <w:tblpPr w:leftFromText="142" w:rightFromText="142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3094"/>
        <w:gridCol w:w="3562"/>
      </w:tblGrid>
      <w:tr w:rsidR="003554A3" w:rsidRPr="00786A21" w:rsidTr="00786A21">
        <w:trPr>
          <w:trHeight w:val="271"/>
        </w:trPr>
        <w:tc>
          <w:tcPr>
            <w:tcW w:w="2405" w:type="dxa"/>
          </w:tcPr>
          <w:p w:rsidR="003554A3" w:rsidRPr="00786A21" w:rsidRDefault="0000430C" w:rsidP="0000430C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786A2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部署</w:t>
            </w:r>
          </w:p>
        </w:tc>
        <w:tc>
          <w:tcPr>
            <w:tcW w:w="3094" w:type="dxa"/>
          </w:tcPr>
          <w:p w:rsidR="003554A3" w:rsidRPr="00786A21" w:rsidRDefault="00786A21" w:rsidP="0000430C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お役職・</w:t>
            </w:r>
            <w:r w:rsidR="0000430C" w:rsidRPr="00786A2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お名前</w:t>
            </w:r>
          </w:p>
        </w:tc>
        <w:tc>
          <w:tcPr>
            <w:tcW w:w="3562" w:type="dxa"/>
          </w:tcPr>
          <w:p w:rsidR="003554A3" w:rsidRPr="00786A21" w:rsidRDefault="00C075BC" w:rsidP="003554A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連絡先</w:t>
            </w:r>
            <w:bookmarkStart w:id="0" w:name="_GoBack"/>
            <w:bookmarkEnd w:id="0"/>
          </w:p>
        </w:tc>
      </w:tr>
      <w:tr w:rsidR="003554A3" w:rsidRPr="00786A21" w:rsidTr="00786A21">
        <w:tc>
          <w:tcPr>
            <w:tcW w:w="2405" w:type="dxa"/>
            <w:vAlign w:val="center"/>
          </w:tcPr>
          <w:p w:rsidR="003554A3" w:rsidRPr="00786A21" w:rsidRDefault="003554A3" w:rsidP="0000430C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3094" w:type="dxa"/>
            <w:vAlign w:val="center"/>
          </w:tcPr>
          <w:p w:rsidR="003554A3" w:rsidRPr="00786A21" w:rsidRDefault="003554A3" w:rsidP="0000430C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3562" w:type="dxa"/>
            <w:vAlign w:val="center"/>
          </w:tcPr>
          <w:p w:rsidR="003554A3" w:rsidRPr="00786A21" w:rsidRDefault="0000430C" w:rsidP="00786A2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786A2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TEL:</w:t>
            </w:r>
          </w:p>
          <w:p w:rsidR="0000430C" w:rsidRPr="00786A21" w:rsidRDefault="0000430C" w:rsidP="00786A2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786A2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FAX:</w:t>
            </w:r>
          </w:p>
        </w:tc>
      </w:tr>
    </w:tbl>
    <w:p w:rsidR="003554A3" w:rsidRPr="00786A21" w:rsidRDefault="003554A3" w:rsidP="00AC568B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C02F84" w:rsidRPr="00786A21" w:rsidRDefault="00543E12" w:rsidP="00786A21">
      <w:pPr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 w:rsidRPr="00786A21">
        <w:rPr>
          <w:rFonts w:ascii="HG丸ｺﾞｼｯｸM-PRO" w:eastAsia="HG丸ｺﾞｼｯｸM-PRO" w:hAnsi="HG丸ｺﾞｼｯｸM-PRO" w:hint="eastAsia"/>
          <w:sz w:val="26"/>
          <w:szCs w:val="26"/>
        </w:rPr>
        <w:t>※</w:t>
      </w:r>
      <w:r w:rsidR="0000430C" w:rsidRPr="00786A21">
        <w:rPr>
          <w:rFonts w:ascii="HG丸ｺﾞｼｯｸM-PRO" w:eastAsia="HG丸ｺﾞｼｯｸM-PRO" w:hAnsi="HG丸ｺﾞｼｯｸM-PRO" w:hint="eastAsia"/>
          <w:sz w:val="26"/>
          <w:szCs w:val="26"/>
        </w:rPr>
        <w:t>ご</w:t>
      </w:r>
      <w:r w:rsidRPr="00786A21">
        <w:rPr>
          <w:rFonts w:ascii="HG丸ｺﾞｼｯｸM-PRO" w:eastAsia="HG丸ｺﾞｼｯｸM-PRO" w:hAnsi="HG丸ｺﾞｼｯｸM-PRO" w:hint="eastAsia"/>
          <w:sz w:val="26"/>
          <w:szCs w:val="26"/>
        </w:rPr>
        <w:t>出席者の</w:t>
      </w:r>
      <w:r w:rsidR="0000430C" w:rsidRPr="00786A21">
        <w:rPr>
          <w:rFonts w:ascii="HG丸ｺﾞｼｯｸM-PRO" w:eastAsia="HG丸ｺﾞｼｯｸM-PRO" w:hAnsi="HG丸ｺﾞｼｯｸM-PRO" w:hint="eastAsia"/>
          <w:sz w:val="26"/>
          <w:szCs w:val="26"/>
        </w:rPr>
        <w:t>お役職とお名前</w:t>
      </w:r>
      <w:r w:rsidR="00AC568B" w:rsidRPr="00786A21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 w:rsidR="0000430C" w:rsidRPr="00786A21">
        <w:rPr>
          <w:rFonts w:ascii="HG丸ｺﾞｼｯｸM-PRO" w:eastAsia="HG丸ｺﾞｼｯｸM-PRO" w:hAnsi="HG丸ｺﾞｼｯｸM-PRO" w:hint="eastAsia"/>
          <w:sz w:val="26"/>
          <w:szCs w:val="26"/>
        </w:rPr>
        <w:t>ご</w:t>
      </w:r>
      <w:r w:rsidR="00AC568B" w:rsidRPr="00786A21">
        <w:rPr>
          <w:rFonts w:ascii="HG丸ｺﾞｼｯｸM-PRO" w:eastAsia="HG丸ｺﾞｼｯｸM-PRO" w:hAnsi="HG丸ｺﾞｼｯｸM-PRO" w:hint="eastAsia"/>
          <w:sz w:val="26"/>
          <w:szCs w:val="26"/>
        </w:rPr>
        <w:t>記入</w:t>
      </w:r>
      <w:r w:rsidR="0000430C" w:rsidRPr="00786A21">
        <w:rPr>
          <w:rFonts w:ascii="HG丸ｺﾞｼｯｸM-PRO" w:eastAsia="HG丸ｺﾞｼｯｸM-PRO" w:hAnsi="HG丸ｺﾞｼｯｸM-PRO" w:hint="eastAsia"/>
          <w:sz w:val="26"/>
          <w:szCs w:val="26"/>
        </w:rPr>
        <w:t>の上、ｅメール、ＦＡＸ又は郵送で、平成２９年７月２０日（木）までに下記担当宛てお申し込みください。</w:t>
      </w:r>
      <w:r w:rsidR="007A0AFB" w:rsidRPr="00786A21">
        <w:rPr>
          <w:rFonts w:ascii="HG丸ｺﾞｼｯｸM-PRO" w:eastAsia="HG丸ｺﾞｼｯｸM-PRO" w:hAnsi="HG丸ｺﾞｼｯｸM-PRO" w:hint="eastAsia"/>
          <w:sz w:val="26"/>
          <w:szCs w:val="26"/>
        </w:rPr>
        <w:t>複数</w:t>
      </w:r>
      <w:r w:rsidR="00786A21" w:rsidRPr="00786A21">
        <w:rPr>
          <w:rFonts w:ascii="HG丸ｺﾞｼｯｸM-PRO" w:eastAsia="HG丸ｺﾞｼｯｸM-PRO" w:hAnsi="HG丸ｺﾞｼｯｸM-PRO" w:hint="eastAsia"/>
          <w:sz w:val="26"/>
          <w:szCs w:val="26"/>
        </w:rPr>
        <w:t>ご</w:t>
      </w:r>
      <w:r w:rsidR="007A0AFB" w:rsidRPr="00786A21">
        <w:rPr>
          <w:rFonts w:ascii="HG丸ｺﾞｼｯｸM-PRO" w:eastAsia="HG丸ｺﾞｼｯｸM-PRO" w:hAnsi="HG丸ｺﾞｼｯｸM-PRO" w:hint="eastAsia"/>
          <w:sz w:val="26"/>
          <w:szCs w:val="26"/>
        </w:rPr>
        <w:t>出席の場合も、準備の都合</w:t>
      </w:r>
      <w:r w:rsidR="00AC568B" w:rsidRPr="00786A21">
        <w:rPr>
          <w:rFonts w:ascii="HG丸ｺﾞｼｯｸM-PRO" w:eastAsia="HG丸ｺﾞｼｯｸM-PRO" w:hAnsi="HG丸ｺﾞｼｯｸM-PRO" w:hint="eastAsia"/>
          <w:sz w:val="26"/>
          <w:szCs w:val="26"/>
        </w:rPr>
        <w:t>上、</w:t>
      </w:r>
      <w:r w:rsidR="00786A21" w:rsidRPr="00786A21">
        <w:rPr>
          <w:rFonts w:ascii="HG丸ｺﾞｼｯｸM-PRO" w:eastAsia="HG丸ｺﾞｼｯｸM-PRO" w:hAnsi="HG丸ｺﾞｼｯｸM-PRO" w:hint="eastAsia"/>
          <w:sz w:val="26"/>
          <w:szCs w:val="26"/>
        </w:rPr>
        <w:t>お手数ですが</w:t>
      </w:r>
      <w:r w:rsidR="00AC568B" w:rsidRPr="00786A21">
        <w:rPr>
          <w:rFonts w:ascii="HG丸ｺﾞｼｯｸM-PRO" w:eastAsia="HG丸ｺﾞｼｯｸM-PRO" w:hAnsi="HG丸ｺﾞｼｯｸM-PRO" w:hint="eastAsia"/>
          <w:sz w:val="26"/>
          <w:szCs w:val="26"/>
        </w:rPr>
        <w:t>全員</w:t>
      </w:r>
      <w:r w:rsidR="00786A21" w:rsidRPr="00786A21">
        <w:rPr>
          <w:rFonts w:ascii="HG丸ｺﾞｼｯｸM-PRO" w:eastAsia="HG丸ｺﾞｼｯｸM-PRO" w:hAnsi="HG丸ｺﾞｼｯｸM-PRO" w:hint="eastAsia"/>
          <w:sz w:val="26"/>
          <w:szCs w:val="26"/>
        </w:rPr>
        <w:t>分ご</w:t>
      </w:r>
      <w:r w:rsidR="00AC568B" w:rsidRPr="00786A21">
        <w:rPr>
          <w:rFonts w:ascii="HG丸ｺﾞｼｯｸM-PRO" w:eastAsia="HG丸ｺﾞｼｯｸM-PRO" w:hAnsi="HG丸ｺﾞｼｯｸM-PRO" w:hint="eastAsia"/>
          <w:sz w:val="26"/>
          <w:szCs w:val="26"/>
        </w:rPr>
        <w:t>記入</w:t>
      </w:r>
      <w:r w:rsidR="00786A21" w:rsidRPr="00786A21">
        <w:rPr>
          <w:rFonts w:ascii="HG丸ｺﾞｼｯｸM-PRO" w:eastAsia="HG丸ｺﾞｼｯｸM-PRO" w:hAnsi="HG丸ｺﾞｼｯｸM-PRO" w:hint="eastAsia"/>
          <w:sz w:val="26"/>
          <w:szCs w:val="26"/>
        </w:rPr>
        <w:t>ください。</w:t>
      </w:r>
    </w:p>
    <w:p w:rsidR="00BA1FF9" w:rsidRPr="00786A21" w:rsidRDefault="00BA1FF9" w:rsidP="00241FF3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786A21" w:rsidRPr="00786A21" w:rsidRDefault="00786A21" w:rsidP="00786A21">
      <w:pPr>
        <w:rPr>
          <w:rFonts w:ascii="HG丸ｺﾞｼｯｸM-PRO" w:eastAsia="HG丸ｺﾞｼｯｸM-PRO" w:hAnsi="HG丸ｺﾞｼｯｸM-PRO" w:cs="DaunPenh"/>
          <w:sz w:val="26"/>
          <w:szCs w:val="26"/>
          <w:lang w:eastAsia="zh-TW" w:bidi="km-KH"/>
        </w:rPr>
      </w:pPr>
      <w:r w:rsidRPr="00786A21">
        <w:rPr>
          <w:rFonts w:ascii="HG丸ｺﾞｼｯｸM-PRO" w:eastAsia="HG丸ｺﾞｼｯｸM-PRO" w:hAnsi="HG丸ｺﾞｼｯｸM-PRO" w:cs="DaunPenh" w:hint="eastAsia"/>
          <w:sz w:val="26"/>
          <w:szCs w:val="26"/>
          <w:lang w:eastAsia="zh-TW" w:bidi="km-KH"/>
        </w:rPr>
        <w:t>【お申込み・お問合せ先】</w:t>
      </w:r>
    </w:p>
    <w:p w:rsidR="00786A21" w:rsidRPr="00786A21" w:rsidRDefault="00786A21" w:rsidP="00786A21">
      <w:pPr>
        <w:ind w:leftChars="100" w:left="210"/>
        <w:rPr>
          <w:rFonts w:ascii="HG丸ｺﾞｼｯｸM-PRO" w:eastAsia="HG丸ｺﾞｼｯｸM-PRO" w:hAnsi="HG丸ｺﾞｼｯｸM-PRO" w:cs="DaunPenh"/>
          <w:sz w:val="26"/>
          <w:szCs w:val="26"/>
          <w:lang w:eastAsia="zh-TW" w:bidi="km-KH"/>
        </w:rPr>
      </w:pPr>
      <w:r w:rsidRPr="00786A21">
        <w:rPr>
          <w:rFonts w:ascii="HG丸ｺﾞｼｯｸM-PRO" w:eastAsia="HG丸ｺﾞｼｯｸM-PRO" w:hAnsi="HG丸ｺﾞｼｯｸM-PRO" w:cs="DaunPenh" w:hint="eastAsia"/>
          <w:sz w:val="26"/>
          <w:szCs w:val="26"/>
          <w:lang w:eastAsia="zh-TW" w:bidi="km-KH"/>
        </w:rPr>
        <w:t>〒840-8502　佐賀市本庄町１番地</w:t>
      </w:r>
    </w:p>
    <w:p w:rsidR="00786A21" w:rsidRPr="00786A21" w:rsidRDefault="00786A21" w:rsidP="00786A21">
      <w:pPr>
        <w:ind w:leftChars="100" w:left="210"/>
        <w:rPr>
          <w:rFonts w:ascii="HG丸ｺﾞｼｯｸM-PRO" w:eastAsia="HG丸ｺﾞｼｯｸM-PRO" w:hAnsi="HG丸ｺﾞｼｯｸM-PRO" w:cs="DaunPenh"/>
          <w:sz w:val="26"/>
          <w:szCs w:val="26"/>
          <w:lang w:eastAsia="zh-TW" w:bidi="km-KH"/>
        </w:rPr>
      </w:pPr>
      <w:r w:rsidRPr="00786A21">
        <w:rPr>
          <w:rFonts w:ascii="HG丸ｺﾞｼｯｸM-PRO" w:eastAsia="HG丸ｺﾞｼｯｸM-PRO" w:hAnsi="HG丸ｺﾞｼｯｸM-PRO" w:cs="DaunPenh" w:hint="eastAsia"/>
          <w:sz w:val="26"/>
          <w:szCs w:val="26"/>
          <w:lang w:eastAsia="zh-TW" w:bidi="km-KH"/>
        </w:rPr>
        <w:t>佐賀大学学術研究協力部国際課</w:t>
      </w:r>
    </w:p>
    <w:p w:rsidR="00786A21" w:rsidRPr="00786A21" w:rsidRDefault="00786A21" w:rsidP="00786A21">
      <w:pPr>
        <w:ind w:leftChars="100" w:left="210"/>
        <w:rPr>
          <w:rFonts w:ascii="HG丸ｺﾞｼｯｸM-PRO" w:eastAsia="HG丸ｺﾞｼｯｸM-PRO" w:hAnsi="HG丸ｺﾞｼｯｸM-PRO" w:cs="DaunPenh"/>
          <w:sz w:val="26"/>
          <w:szCs w:val="26"/>
          <w:lang w:eastAsia="zh-TW" w:bidi="km-KH"/>
        </w:rPr>
      </w:pPr>
      <w:r w:rsidRPr="00786A21">
        <w:rPr>
          <w:rFonts w:ascii="HG丸ｺﾞｼｯｸM-PRO" w:eastAsia="HG丸ｺﾞｼｯｸM-PRO" w:hAnsi="HG丸ｺﾞｼｯｸM-PRO" w:cs="DaunPenh" w:hint="eastAsia"/>
          <w:sz w:val="26"/>
          <w:szCs w:val="26"/>
          <w:lang w:eastAsia="zh-TW" w:bidi="km-KH"/>
        </w:rPr>
        <w:t>世界とともに発展するSAGANグローバル人材育成事業担当</w:t>
      </w:r>
    </w:p>
    <w:p w:rsidR="00786A21" w:rsidRPr="00786A21" w:rsidRDefault="00786A21" w:rsidP="00786A21">
      <w:pPr>
        <w:ind w:leftChars="100" w:left="210"/>
        <w:jc w:val="right"/>
        <w:rPr>
          <w:rFonts w:ascii="HG丸ｺﾞｼｯｸM-PRO" w:eastAsia="HG丸ｺﾞｼｯｸM-PRO" w:hAnsi="HG丸ｺﾞｼｯｸM-PRO" w:cs="DaunPenh"/>
          <w:sz w:val="26"/>
          <w:szCs w:val="26"/>
          <w:lang w:bidi="km-KH"/>
        </w:rPr>
      </w:pPr>
      <w:r w:rsidRPr="00786A21">
        <w:rPr>
          <w:rFonts w:ascii="HG丸ｺﾞｼｯｸM-PRO" w:eastAsia="HG丸ｺﾞｼｯｸM-PRO" w:hAnsi="HG丸ｺﾞｼｯｸM-PRO" w:cs="DaunPenh" w:hint="eastAsia"/>
          <w:sz w:val="26"/>
          <w:szCs w:val="26"/>
          <w:lang w:eastAsia="zh-TW" w:bidi="km-KH"/>
        </w:rPr>
        <w:t>出雲</w:t>
      </w:r>
      <w:r w:rsidRPr="00786A21">
        <w:rPr>
          <w:rFonts w:ascii="HG丸ｺﾞｼｯｸM-PRO" w:eastAsia="HG丸ｺﾞｼｯｸM-PRO" w:hAnsi="HG丸ｺﾞｼｯｸM-PRO" w:cs="DaunPenh" w:hint="eastAsia"/>
          <w:sz w:val="26"/>
          <w:szCs w:val="26"/>
          <w:lang w:bidi="km-KH"/>
        </w:rPr>
        <w:t>(いずも)</w:t>
      </w:r>
      <w:r w:rsidRPr="00786A21">
        <w:rPr>
          <w:rFonts w:ascii="HG丸ｺﾞｼｯｸM-PRO" w:eastAsia="HG丸ｺﾞｼｯｸM-PRO" w:hAnsi="HG丸ｺﾞｼｯｸM-PRO" w:cs="DaunPenh" w:hint="eastAsia"/>
          <w:sz w:val="26"/>
          <w:szCs w:val="26"/>
          <w:lang w:eastAsia="zh-TW" w:bidi="km-KH"/>
        </w:rPr>
        <w:t>・執行</w:t>
      </w:r>
      <w:r w:rsidRPr="00786A21">
        <w:rPr>
          <w:rFonts w:ascii="HG丸ｺﾞｼｯｸM-PRO" w:eastAsia="HG丸ｺﾞｼｯｸM-PRO" w:hAnsi="HG丸ｺﾞｼｯｸM-PRO" w:cs="DaunPenh" w:hint="eastAsia"/>
          <w:sz w:val="26"/>
          <w:szCs w:val="26"/>
          <w:lang w:bidi="km-KH"/>
        </w:rPr>
        <w:t>(しぎょう)</w:t>
      </w:r>
    </w:p>
    <w:p w:rsidR="00786A21" w:rsidRPr="00786A21" w:rsidRDefault="00786A21" w:rsidP="00786A21">
      <w:pPr>
        <w:ind w:leftChars="100" w:left="210"/>
        <w:rPr>
          <w:rFonts w:ascii="HG丸ｺﾞｼｯｸM-PRO" w:eastAsia="HG丸ｺﾞｼｯｸM-PRO" w:hAnsi="HG丸ｺﾞｼｯｸM-PRO" w:cs="DaunPenh"/>
          <w:sz w:val="26"/>
          <w:szCs w:val="26"/>
          <w:lang w:eastAsia="zh-TW" w:bidi="km-KH"/>
        </w:rPr>
      </w:pPr>
      <w:r w:rsidRPr="00786A21">
        <w:rPr>
          <w:rFonts w:ascii="HG丸ｺﾞｼｯｸM-PRO" w:eastAsia="HG丸ｺﾞｼｯｸM-PRO" w:hAnsi="HG丸ｺﾞｼｯｸM-PRO" w:cs="DaunPenh" w:hint="eastAsia"/>
          <w:sz w:val="26"/>
          <w:szCs w:val="26"/>
          <w:lang w:eastAsia="zh-TW" w:bidi="km-KH"/>
        </w:rPr>
        <w:t>ＴＥＬ：　０９５２－２８－８７１６</w:t>
      </w:r>
    </w:p>
    <w:p w:rsidR="00786A21" w:rsidRPr="00786A21" w:rsidRDefault="00786A21" w:rsidP="00786A21">
      <w:pPr>
        <w:ind w:leftChars="100" w:left="210"/>
        <w:rPr>
          <w:rFonts w:ascii="HG丸ｺﾞｼｯｸM-PRO" w:eastAsia="HG丸ｺﾞｼｯｸM-PRO" w:hAnsi="HG丸ｺﾞｼｯｸM-PRO" w:cs="DaunPenh"/>
          <w:sz w:val="26"/>
          <w:szCs w:val="26"/>
          <w:lang w:eastAsia="zh-TW" w:bidi="km-KH"/>
        </w:rPr>
      </w:pPr>
      <w:r w:rsidRPr="00786A21">
        <w:rPr>
          <w:rFonts w:ascii="HG丸ｺﾞｼｯｸM-PRO" w:eastAsia="HG丸ｺﾞｼｯｸM-PRO" w:hAnsi="HG丸ｺﾞｼｯｸM-PRO" w:cs="DaunPenh" w:hint="eastAsia"/>
          <w:sz w:val="26"/>
          <w:szCs w:val="26"/>
          <w:lang w:eastAsia="zh-TW" w:bidi="km-KH"/>
        </w:rPr>
        <w:t>ＦＡＸ：　０９５２－２８－８８１９</w:t>
      </w:r>
    </w:p>
    <w:p w:rsidR="00BA1FF9" w:rsidRPr="00786A21" w:rsidRDefault="00786A21" w:rsidP="00786A21">
      <w:pPr>
        <w:ind w:leftChars="100" w:left="210"/>
        <w:rPr>
          <w:rFonts w:ascii="HG丸ｺﾞｼｯｸM-PRO" w:eastAsia="HG丸ｺﾞｼｯｸM-PRO" w:hAnsi="HG丸ｺﾞｼｯｸM-PRO"/>
          <w:sz w:val="26"/>
          <w:szCs w:val="26"/>
        </w:rPr>
      </w:pPr>
      <w:r w:rsidRPr="00786A21">
        <w:rPr>
          <w:rFonts w:ascii="HG丸ｺﾞｼｯｸM-PRO" w:eastAsia="HG丸ｺﾞｼｯｸM-PRO" w:hAnsi="HG丸ｺﾞｼｯｸM-PRO" w:cs="DaunPenh" w:hint="eastAsia"/>
          <w:sz w:val="26"/>
          <w:szCs w:val="26"/>
          <w:lang w:eastAsia="zh-TW" w:bidi="km-KH"/>
        </w:rPr>
        <w:t>ｅメール：　tobitate@mail.admin.saga-u.ac.jp</w:t>
      </w:r>
    </w:p>
    <w:sectPr w:rsidR="00BA1FF9" w:rsidRPr="00786A21" w:rsidSect="00786A21">
      <w:pgSz w:w="11907" w:h="16840" w:code="9"/>
      <w:pgMar w:top="1701" w:right="1418" w:bottom="567" w:left="1418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30C" w:rsidRDefault="0000430C" w:rsidP="006667C6">
      <w:r>
        <w:separator/>
      </w:r>
    </w:p>
  </w:endnote>
  <w:endnote w:type="continuationSeparator" w:id="0">
    <w:p w:rsidR="0000430C" w:rsidRDefault="0000430C" w:rsidP="0066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30C" w:rsidRDefault="0000430C" w:rsidP="006667C6">
      <w:r>
        <w:separator/>
      </w:r>
    </w:p>
  </w:footnote>
  <w:footnote w:type="continuationSeparator" w:id="0">
    <w:p w:rsidR="0000430C" w:rsidRDefault="0000430C" w:rsidP="00666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1134F"/>
    <w:multiLevelType w:val="hybridMultilevel"/>
    <w:tmpl w:val="55D080FC"/>
    <w:lvl w:ilvl="0" w:tplc="8ADEFE46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7D0BF9"/>
    <w:multiLevelType w:val="hybridMultilevel"/>
    <w:tmpl w:val="71C2829A"/>
    <w:lvl w:ilvl="0" w:tplc="0EFEA20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4029F7"/>
    <w:multiLevelType w:val="hybridMultilevel"/>
    <w:tmpl w:val="47C6E0D4"/>
    <w:lvl w:ilvl="0" w:tplc="36DE6642">
      <w:start w:val="2"/>
      <w:numFmt w:val="decimalEnclosedCircle"/>
      <w:lvlText w:val="%1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83B"/>
    <w:rsid w:val="00002348"/>
    <w:rsid w:val="0000430C"/>
    <w:rsid w:val="00055BAB"/>
    <w:rsid w:val="000D16D1"/>
    <w:rsid w:val="001068B1"/>
    <w:rsid w:val="00122948"/>
    <w:rsid w:val="0014122A"/>
    <w:rsid w:val="00147366"/>
    <w:rsid w:val="001832C2"/>
    <w:rsid w:val="001B68F3"/>
    <w:rsid w:val="001C69E4"/>
    <w:rsid w:val="001E2F3A"/>
    <w:rsid w:val="001F35E8"/>
    <w:rsid w:val="002361EA"/>
    <w:rsid w:val="002401C3"/>
    <w:rsid w:val="00241FF3"/>
    <w:rsid w:val="00255EE1"/>
    <w:rsid w:val="0026787B"/>
    <w:rsid w:val="002D08E1"/>
    <w:rsid w:val="00302B51"/>
    <w:rsid w:val="0031211C"/>
    <w:rsid w:val="00320A86"/>
    <w:rsid w:val="0034005D"/>
    <w:rsid w:val="003449DC"/>
    <w:rsid w:val="003554A3"/>
    <w:rsid w:val="00365F7A"/>
    <w:rsid w:val="003A116A"/>
    <w:rsid w:val="003A33CB"/>
    <w:rsid w:val="003A4F01"/>
    <w:rsid w:val="003E1491"/>
    <w:rsid w:val="004132C4"/>
    <w:rsid w:val="00430BB4"/>
    <w:rsid w:val="00470E04"/>
    <w:rsid w:val="00472724"/>
    <w:rsid w:val="00490739"/>
    <w:rsid w:val="004A5C95"/>
    <w:rsid w:val="004E0DC6"/>
    <w:rsid w:val="004E4FE7"/>
    <w:rsid w:val="004E718B"/>
    <w:rsid w:val="004F7F44"/>
    <w:rsid w:val="00502FFB"/>
    <w:rsid w:val="00543E12"/>
    <w:rsid w:val="00545BBC"/>
    <w:rsid w:val="00563FC0"/>
    <w:rsid w:val="00564A11"/>
    <w:rsid w:val="00565C48"/>
    <w:rsid w:val="00576535"/>
    <w:rsid w:val="0059061D"/>
    <w:rsid w:val="005B46B4"/>
    <w:rsid w:val="005B59A1"/>
    <w:rsid w:val="005C4544"/>
    <w:rsid w:val="005C595E"/>
    <w:rsid w:val="006256D3"/>
    <w:rsid w:val="00651DB0"/>
    <w:rsid w:val="006667C6"/>
    <w:rsid w:val="006B3A4A"/>
    <w:rsid w:val="006C2F3D"/>
    <w:rsid w:val="006C6269"/>
    <w:rsid w:val="006C7DC1"/>
    <w:rsid w:val="006D28D3"/>
    <w:rsid w:val="006E6B92"/>
    <w:rsid w:val="006E6F40"/>
    <w:rsid w:val="007070D3"/>
    <w:rsid w:val="0072442C"/>
    <w:rsid w:val="00730350"/>
    <w:rsid w:val="00734973"/>
    <w:rsid w:val="00736B32"/>
    <w:rsid w:val="00746386"/>
    <w:rsid w:val="00754A25"/>
    <w:rsid w:val="0078486A"/>
    <w:rsid w:val="00786A21"/>
    <w:rsid w:val="007A0AFB"/>
    <w:rsid w:val="007A53D6"/>
    <w:rsid w:val="007B546E"/>
    <w:rsid w:val="007D7B5D"/>
    <w:rsid w:val="007F2C74"/>
    <w:rsid w:val="008042D0"/>
    <w:rsid w:val="0080504A"/>
    <w:rsid w:val="00810C7C"/>
    <w:rsid w:val="008148B1"/>
    <w:rsid w:val="00834278"/>
    <w:rsid w:val="008707D4"/>
    <w:rsid w:val="008A60AB"/>
    <w:rsid w:val="008F67E8"/>
    <w:rsid w:val="00917D0E"/>
    <w:rsid w:val="00923E0C"/>
    <w:rsid w:val="009242B9"/>
    <w:rsid w:val="00925A6F"/>
    <w:rsid w:val="00931290"/>
    <w:rsid w:val="009336EC"/>
    <w:rsid w:val="009457E9"/>
    <w:rsid w:val="009772C8"/>
    <w:rsid w:val="00981259"/>
    <w:rsid w:val="0098365E"/>
    <w:rsid w:val="009A3767"/>
    <w:rsid w:val="009D6298"/>
    <w:rsid w:val="009F2019"/>
    <w:rsid w:val="009F4A44"/>
    <w:rsid w:val="009F66AB"/>
    <w:rsid w:val="00A074CC"/>
    <w:rsid w:val="00A126A6"/>
    <w:rsid w:val="00A24698"/>
    <w:rsid w:val="00A45453"/>
    <w:rsid w:val="00A50055"/>
    <w:rsid w:val="00A63DEE"/>
    <w:rsid w:val="00A85A2B"/>
    <w:rsid w:val="00A86C63"/>
    <w:rsid w:val="00A92EF4"/>
    <w:rsid w:val="00A965E5"/>
    <w:rsid w:val="00AA1753"/>
    <w:rsid w:val="00AB005D"/>
    <w:rsid w:val="00AB4199"/>
    <w:rsid w:val="00AC12A0"/>
    <w:rsid w:val="00AC4B0F"/>
    <w:rsid w:val="00AC568B"/>
    <w:rsid w:val="00AE1F0B"/>
    <w:rsid w:val="00B034FE"/>
    <w:rsid w:val="00B1283B"/>
    <w:rsid w:val="00B440E5"/>
    <w:rsid w:val="00B572F5"/>
    <w:rsid w:val="00B8392A"/>
    <w:rsid w:val="00B93FBA"/>
    <w:rsid w:val="00BA1FF9"/>
    <w:rsid w:val="00BC178E"/>
    <w:rsid w:val="00BE21A8"/>
    <w:rsid w:val="00C02F84"/>
    <w:rsid w:val="00C0331B"/>
    <w:rsid w:val="00C075BC"/>
    <w:rsid w:val="00C36433"/>
    <w:rsid w:val="00C4446B"/>
    <w:rsid w:val="00C472C8"/>
    <w:rsid w:val="00C729DD"/>
    <w:rsid w:val="00C87354"/>
    <w:rsid w:val="00CA1658"/>
    <w:rsid w:val="00CD65AA"/>
    <w:rsid w:val="00CD6D3C"/>
    <w:rsid w:val="00CE1FDC"/>
    <w:rsid w:val="00CF0A59"/>
    <w:rsid w:val="00CF6C78"/>
    <w:rsid w:val="00D043CB"/>
    <w:rsid w:val="00D0731A"/>
    <w:rsid w:val="00D07801"/>
    <w:rsid w:val="00D1028A"/>
    <w:rsid w:val="00D34CF6"/>
    <w:rsid w:val="00D87A23"/>
    <w:rsid w:val="00D91B85"/>
    <w:rsid w:val="00D95105"/>
    <w:rsid w:val="00DB3B52"/>
    <w:rsid w:val="00DB52F6"/>
    <w:rsid w:val="00DB6096"/>
    <w:rsid w:val="00DD54FB"/>
    <w:rsid w:val="00E23E04"/>
    <w:rsid w:val="00E33D47"/>
    <w:rsid w:val="00E576D9"/>
    <w:rsid w:val="00E61745"/>
    <w:rsid w:val="00E664D9"/>
    <w:rsid w:val="00E726F3"/>
    <w:rsid w:val="00EB1487"/>
    <w:rsid w:val="00EC77DB"/>
    <w:rsid w:val="00ED1450"/>
    <w:rsid w:val="00ED4F7E"/>
    <w:rsid w:val="00EE7E02"/>
    <w:rsid w:val="00F24708"/>
    <w:rsid w:val="00F26980"/>
    <w:rsid w:val="00FA54BD"/>
    <w:rsid w:val="00FD6A65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D64319"/>
  <w15:chartTrackingRefBased/>
  <w15:docId w15:val="{9BB5AC5E-29FA-40CC-8CFD-DAEF0025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1211C"/>
  </w:style>
  <w:style w:type="paragraph" w:styleId="a4">
    <w:name w:val="Closing"/>
    <w:basedOn w:val="a"/>
    <w:rsid w:val="0031211C"/>
    <w:pPr>
      <w:jc w:val="right"/>
    </w:pPr>
  </w:style>
  <w:style w:type="paragraph" w:styleId="a5">
    <w:name w:val="Note Heading"/>
    <w:basedOn w:val="a"/>
    <w:next w:val="a"/>
    <w:rsid w:val="008148B1"/>
    <w:pPr>
      <w:jc w:val="center"/>
    </w:pPr>
  </w:style>
  <w:style w:type="character" w:styleId="a6">
    <w:name w:val="Hyperlink"/>
    <w:rsid w:val="00563FC0"/>
    <w:rPr>
      <w:color w:val="0000FF"/>
      <w:u w:val="single"/>
    </w:rPr>
  </w:style>
  <w:style w:type="paragraph" w:styleId="a7">
    <w:name w:val="header"/>
    <w:basedOn w:val="a"/>
    <w:link w:val="a8"/>
    <w:rsid w:val="006667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667C6"/>
    <w:rPr>
      <w:kern w:val="2"/>
      <w:sz w:val="21"/>
      <w:szCs w:val="24"/>
    </w:rPr>
  </w:style>
  <w:style w:type="paragraph" w:styleId="a9">
    <w:name w:val="footer"/>
    <w:basedOn w:val="a"/>
    <w:link w:val="aa"/>
    <w:rsid w:val="006667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667C6"/>
    <w:rPr>
      <w:kern w:val="2"/>
      <w:sz w:val="21"/>
      <w:szCs w:val="24"/>
    </w:rPr>
  </w:style>
  <w:style w:type="paragraph" w:styleId="ab">
    <w:name w:val="Balloon Text"/>
    <w:basedOn w:val="a"/>
    <w:link w:val="ac"/>
    <w:rsid w:val="003449D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449D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79B9-264E-44DF-AC4F-3B334BFD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0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tan</dc:creator>
  <cp:keywords/>
  <cp:lastModifiedBy>執行　裕美子</cp:lastModifiedBy>
  <cp:revision>5</cp:revision>
  <cp:lastPrinted>2017-06-29T00:57:00Z</cp:lastPrinted>
  <dcterms:created xsi:type="dcterms:W3CDTF">2017-06-28T09:22:00Z</dcterms:created>
  <dcterms:modified xsi:type="dcterms:W3CDTF">2017-06-29T01:14:00Z</dcterms:modified>
</cp:coreProperties>
</file>